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22" w:rsidRDefault="002624DB" w:rsidP="00455F27">
      <w:pPr>
        <w:overflowPunct w:val="0"/>
        <w:autoSpaceDE w:val="0"/>
        <w:autoSpaceDN w:val="0"/>
        <w:ind w:firstLineChars="300" w:firstLine="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E471C" wp14:editId="3D0ACB53">
                <wp:simplePos x="0" y="0"/>
                <wp:positionH relativeFrom="column">
                  <wp:posOffset>4426585</wp:posOffset>
                </wp:positionH>
                <wp:positionV relativeFrom="paragraph">
                  <wp:posOffset>46355</wp:posOffset>
                </wp:positionV>
                <wp:extent cx="1638300" cy="552450"/>
                <wp:effectExtent l="0" t="0" r="19050" b="2476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2450"/>
                        </a:xfrm>
                        <a:prstGeom prst="wedgeRectCallout">
                          <a:avLst>
                            <a:gd name="adj1" fmla="val 30651"/>
                            <a:gd name="adj2" fmla="val 8806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FEE" w:rsidRPr="003B3C68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届出年月日を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47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6" type="#_x0000_t61" style="position:absolute;left:0;text-align:left;margin-left:348.55pt;margin-top:3.65pt;width:129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" adj="17421,29823" fillcolor="window" strokecolor="windowText" strokeweight="1.5pt">
                <v:textbox>
                  <w:txbxContent>
                    <w:p w:rsidR="00A15FEE" w:rsidRPr="003B3C68" w:rsidRDefault="00A15FEE" w:rsidP="00A15FEE">
                      <w:pPr>
                        <w:rPr>
                          <w:color w:val="000000" w:themeColor="text1"/>
                        </w:rPr>
                      </w:pPr>
                      <w:r w:rsidRPr="003B3C68">
                        <w:rPr>
                          <w:rFonts w:hint="eastAsia"/>
                          <w:color w:val="000000" w:themeColor="text1"/>
                        </w:rPr>
                        <w:t>届出年月日を</w:t>
                      </w:r>
                      <w:r w:rsidRPr="003B3C68">
                        <w:rPr>
                          <w:color w:val="000000" w:themeColor="text1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15F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77538" wp14:editId="47B8C148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1390650" cy="5619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5FEE" w:rsidRPr="0041704E" w:rsidRDefault="00A15FEE" w:rsidP="00A15F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A43BC">
                              <w:rPr>
                                <w:rFonts w:hint="eastAsia"/>
                                <w:b/>
                                <w:color w:val="000000" w:themeColor="text1"/>
                                <w:spacing w:val="25"/>
                                <w:kern w:val="0"/>
                                <w:sz w:val="28"/>
                                <w:fitText w:val="1967" w:id="1210738176"/>
                              </w:rPr>
                              <w:t xml:space="preserve">&lt;　記入例　</w:t>
                            </w:r>
                            <w:r w:rsidRPr="001A43BC">
                              <w:rPr>
                                <w:rFonts w:hint="eastAsia"/>
                                <w:b/>
                                <w:color w:val="000000" w:themeColor="text1"/>
                                <w:spacing w:val="5"/>
                                <w:kern w:val="0"/>
                                <w:sz w:val="28"/>
                                <w:fitText w:val="1967" w:id="121073817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7538" id="正方形/長方形 8" o:spid="_x0000_s1027" style="position:absolute;left:0;text-align:left;margin-left:0;margin-top:-14.25pt;width:109.5pt;height: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" filled="f" stroked="f" strokeweight="2pt">
                <v:textbox>
                  <w:txbxContent>
                    <w:p w:rsidR="00A15FEE" w:rsidRPr="0041704E" w:rsidRDefault="00A15FEE" w:rsidP="00A15F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1A43BC">
                        <w:rPr>
                          <w:rFonts w:hint="eastAsia"/>
                          <w:b/>
                          <w:color w:val="000000" w:themeColor="text1"/>
                          <w:spacing w:val="25"/>
                          <w:kern w:val="0"/>
                          <w:sz w:val="28"/>
                          <w:fitText w:val="1967" w:id="1210738176"/>
                        </w:rPr>
                        <w:t xml:space="preserve">&lt;　記入例　</w:t>
                      </w:r>
                      <w:r w:rsidRPr="001A43BC">
                        <w:rPr>
                          <w:rFonts w:hint="eastAsia"/>
                          <w:b/>
                          <w:color w:val="000000" w:themeColor="text1"/>
                          <w:spacing w:val="5"/>
                          <w:kern w:val="0"/>
                          <w:sz w:val="28"/>
                          <w:fitText w:val="1967" w:id="1210738176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566C" w:rsidRPr="002F48CF" w:rsidRDefault="0025566C" w:rsidP="006E4745">
      <w:pPr>
        <w:overflowPunct w:val="0"/>
        <w:autoSpaceDE w:val="0"/>
        <w:autoSpaceDN w:val="0"/>
        <w:ind w:firstLineChars="300" w:firstLine="660"/>
      </w:pPr>
      <w:r w:rsidRPr="002F48CF">
        <w:rPr>
          <w:rFonts w:hint="eastAsia"/>
        </w:rPr>
        <w:t>様式第</w:t>
      </w:r>
      <w:r w:rsidR="0098655B" w:rsidRPr="002F48CF">
        <w:rPr>
          <w:rFonts w:hint="eastAsia"/>
        </w:rPr>
        <w:t>５０</w:t>
      </w:r>
      <w:r w:rsidRPr="002F48CF">
        <w:rPr>
          <w:rFonts w:hint="eastAsia"/>
        </w:rPr>
        <w:t>号</w:t>
      </w:r>
      <w:r w:rsidR="00D57EBD">
        <w:rPr>
          <w:rFonts w:hint="eastAsia"/>
        </w:rPr>
        <w:t xml:space="preserve">　　　　　　　　　　　　　　　　　　〔納税通知書№　　　　　　　　　〕</w:t>
      </w:r>
    </w:p>
    <w:tbl>
      <w:tblPr>
        <w:tblW w:w="9396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98"/>
        <w:gridCol w:w="1722"/>
        <w:gridCol w:w="950"/>
        <w:gridCol w:w="1133"/>
        <w:gridCol w:w="2415"/>
      </w:tblGrid>
      <w:tr w:rsidR="00483C45" w:rsidRPr="00455C94" w:rsidTr="003D293D">
        <w:trPr>
          <w:trHeight w:val="457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624DB" w:rsidRPr="00455C94" w:rsidRDefault="00483C45" w:rsidP="002624DB">
            <w:pPr>
              <w:overflowPunct w:val="0"/>
              <w:autoSpaceDE w:val="0"/>
              <w:autoSpaceDN w:val="0"/>
              <w:jc w:val="right"/>
            </w:pPr>
            <w:r w:rsidRPr="00455C94">
              <w:rPr>
                <w:rFonts w:hint="eastAsia"/>
              </w:rPr>
              <w:t>納税管理人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4DB" w:rsidRDefault="002624DB" w:rsidP="007B688D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kern w:val="0"/>
              </w:rPr>
            </w:pPr>
            <w:r w:rsidRPr="00D43DDC">
              <w:rPr>
                <w:rFonts w:hint="eastAsia"/>
                <w:spacing w:val="90"/>
                <w:kern w:val="0"/>
                <w:fitText w:val="1100" w:id="326377216"/>
              </w:rPr>
              <w:t>申告</w:t>
            </w:r>
            <w:r w:rsidRPr="00D43DDC">
              <w:rPr>
                <w:rFonts w:hint="eastAsia"/>
                <w:spacing w:val="7"/>
                <w:kern w:val="0"/>
                <w:fitText w:val="1100" w:id="326377216"/>
              </w:rPr>
              <w:t>書</w:t>
            </w:r>
          </w:p>
          <w:p w:rsidR="00483C45" w:rsidRPr="00455C94" w:rsidRDefault="00483C45" w:rsidP="007B688D">
            <w:pPr>
              <w:overflowPunct w:val="0"/>
              <w:autoSpaceDE w:val="0"/>
              <w:autoSpaceDN w:val="0"/>
              <w:spacing w:line="280" w:lineRule="exact"/>
              <w:jc w:val="left"/>
            </w:pPr>
            <w:r w:rsidRPr="00455C94">
              <w:rPr>
                <w:rFonts w:hint="eastAsia"/>
              </w:rPr>
              <w:t>承認申請書</w:t>
            </w:r>
          </w:p>
        </w:tc>
      </w:tr>
      <w:tr w:rsidR="00487E85" w:rsidRPr="00455C94" w:rsidTr="003D293D">
        <w:trPr>
          <w:cantSplit/>
          <w:trHeight w:val="3000"/>
        </w:trPr>
        <w:tc>
          <w:tcPr>
            <w:tcW w:w="939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53CF" w:rsidRDefault="00CD53CF" w:rsidP="00CA041D">
            <w:pPr>
              <w:overflowPunct w:val="0"/>
              <w:autoSpaceDE w:val="0"/>
              <w:autoSpaceDN w:val="0"/>
              <w:spacing w:line="140" w:lineRule="exact"/>
              <w:ind w:right="420"/>
              <w:jc w:val="right"/>
            </w:pPr>
          </w:p>
          <w:p w:rsidR="00487E85" w:rsidRPr="00455C94" w:rsidRDefault="003511F0" w:rsidP="00537F4D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>
              <w:rPr>
                <w:rFonts w:hint="eastAsia"/>
              </w:rPr>
              <w:t>令和</w:t>
            </w:r>
            <w:r w:rsidR="00455F27">
              <w:rPr>
                <w:rFonts w:hint="eastAsia"/>
              </w:rPr>
              <w:t xml:space="preserve">　　</w:t>
            </w:r>
            <w:r w:rsidR="00830F13" w:rsidRPr="00455C94">
              <w:rPr>
                <w:rFonts w:hint="eastAsia"/>
              </w:rPr>
              <w:t>年　　月　　日</w:t>
            </w:r>
            <w:r w:rsidR="00CD53CF">
              <w:rPr>
                <w:rFonts w:hint="eastAsia"/>
              </w:rPr>
              <w:t xml:space="preserve">　</w:t>
            </w:r>
          </w:p>
          <w:p w:rsidR="00487E85" w:rsidRPr="00455C94" w:rsidRDefault="005C222E" w:rsidP="00537F4D">
            <w:pPr>
              <w:overflowPunct w:val="0"/>
              <w:autoSpaceDE w:val="0"/>
              <w:autoSpaceDN w:val="0"/>
              <w:spacing w:before="120" w:line="220" w:lineRule="exact"/>
            </w:pPr>
            <w:r w:rsidRPr="00455C94">
              <w:rPr>
                <w:rFonts w:hint="eastAsia"/>
              </w:rPr>
              <w:t xml:space="preserve">　</w:t>
            </w:r>
            <w:r w:rsidR="00487E85" w:rsidRPr="00455C94">
              <w:rPr>
                <w:rFonts w:hint="eastAsia"/>
              </w:rPr>
              <w:t>(宛先)入間市長</w:t>
            </w:r>
          </w:p>
          <w:p w:rsidR="00D2282C" w:rsidRDefault="00C40CFD" w:rsidP="00537F4D">
            <w:pPr>
              <w:overflowPunct w:val="0"/>
              <w:autoSpaceDE w:val="0"/>
              <w:autoSpaceDN w:val="0"/>
              <w:spacing w:line="240" w:lineRule="exact"/>
              <w:ind w:right="992" w:firstLineChars="1700" w:firstLine="3740"/>
            </w:pPr>
            <w:r w:rsidRPr="00455C94">
              <w:rPr>
                <w:rFonts w:hint="eastAsia"/>
              </w:rPr>
              <w:t>納税</w:t>
            </w:r>
            <w:r w:rsidR="00472F8F" w:rsidRPr="00455C94">
              <w:rPr>
                <w:rFonts w:hint="eastAsia"/>
              </w:rPr>
              <w:t>義務</w:t>
            </w:r>
            <w:r w:rsidR="004457B9" w:rsidRPr="00455C94">
              <w:rPr>
                <w:rFonts w:hint="eastAsia"/>
              </w:rPr>
              <w:t>者</w:t>
            </w:r>
          </w:p>
          <w:p w:rsidR="00D2282C" w:rsidRDefault="00532E72" w:rsidP="00176B22">
            <w:pPr>
              <w:overflowPunct w:val="0"/>
              <w:autoSpaceDE w:val="0"/>
              <w:autoSpaceDN w:val="0"/>
              <w:spacing w:line="320" w:lineRule="exact"/>
              <w:ind w:right="990" w:firstLineChars="1750" w:firstLine="38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2B719" wp14:editId="50B70084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7480</wp:posOffset>
                      </wp:positionV>
                      <wp:extent cx="2247900" cy="1123950"/>
                      <wp:effectExtent l="0" t="0" r="1219200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123950"/>
                              </a:xfrm>
                              <a:prstGeom prst="wedgeRectCallout">
                                <a:avLst>
                                  <a:gd name="adj1" fmla="val 102582"/>
                                  <a:gd name="adj2" fmla="val 98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FEE" w:rsidRDefault="00A15FEE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設定</w:t>
                                  </w:r>
                                  <w:r w:rsidRPr="003B3C68">
                                    <w:rPr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・変更・廃止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場合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記入してください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532E72" w:rsidRPr="003B3C68" w:rsidRDefault="00532E72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法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場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、</w:t>
                                  </w:r>
                                  <w:r w:rsidR="00D43D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法人印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代表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押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B719" id="四角形吹き出し 5" o:spid="_x0000_s1028" type="#_x0000_t61" style="position:absolute;left:0;text-align:left;margin-left:10.85pt;margin-top:12.4pt;width:177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" adj="32958,12920" fillcolor="window" strokecolor="windowText" strokeweight="1.5pt">
                      <v:textbox>
                        <w:txbxContent>
                          <w:p w:rsidR="00A15FEE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3C68">
                              <w:rPr>
                                <w:rFonts w:hint="eastAsia"/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設定</w:t>
                            </w:r>
                            <w:r w:rsidRPr="003B3C68">
                              <w:rPr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・変更・廃止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場合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に記入してください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532E72" w:rsidRPr="003B3C68" w:rsidRDefault="00532E72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法人</w:t>
                            </w:r>
                            <w:r>
                              <w:rPr>
                                <w:color w:val="000000" w:themeColor="text1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、</w:t>
                            </w:r>
                            <w:r w:rsidR="00D43DDC">
                              <w:rPr>
                                <w:rFonts w:hint="eastAsia"/>
                                <w:color w:val="000000" w:themeColor="text1"/>
                              </w:rPr>
                              <w:t>法人印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表者</w:t>
                            </w:r>
                            <w:r>
                              <w:rPr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  <w:r>
                              <w:rPr>
                                <w:color w:val="000000" w:themeColor="text1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B22">
              <w:rPr>
                <w:rFonts w:hint="eastAsia"/>
              </w:rPr>
              <w:t>住</w:t>
            </w:r>
            <w:r w:rsidR="00D2282C">
              <w:rPr>
                <w:rFonts w:hint="eastAsia"/>
              </w:rPr>
              <w:t>（居）所</w:t>
            </w:r>
          </w:p>
          <w:p w:rsidR="00D2282C" w:rsidRPr="00BA072B" w:rsidRDefault="00D2282C" w:rsidP="00176B22">
            <w:pPr>
              <w:overflowPunct w:val="0"/>
              <w:autoSpaceDE w:val="0"/>
              <w:autoSpaceDN w:val="0"/>
              <w:spacing w:line="320" w:lineRule="exact"/>
              <w:ind w:rightChars="50" w:right="110" w:firstLineChars="1700" w:firstLine="3740"/>
              <w:rPr>
                <w:u w:val="single"/>
              </w:rPr>
            </w:pPr>
            <w:r w:rsidRPr="00BA072B">
              <w:rPr>
                <w:rFonts w:hint="eastAsia"/>
                <w:kern w:val="0"/>
                <w:u w:val="single"/>
              </w:rPr>
              <w:t>（所</w:t>
            </w:r>
            <w:r w:rsidR="00BA072B">
              <w:rPr>
                <w:rFonts w:hint="eastAsia"/>
                <w:kern w:val="0"/>
                <w:u w:val="single"/>
              </w:rPr>
              <w:t xml:space="preserve"> </w:t>
            </w:r>
            <w:r w:rsidRPr="00BA072B">
              <w:rPr>
                <w:rFonts w:hint="eastAsia"/>
                <w:kern w:val="0"/>
                <w:u w:val="single"/>
              </w:rPr>
              <w:t>在</w:t>
            </w:r>
            <w:r w:rsidR="00BA072B">
              <w:rPr>
                <w:rFonts w:hint="eastAsia"/>
                <w:kern w:val="0"/>
                <w:u w:val="single"/>
              </w:rPr>
              <w:t xml:space="preserve"> </w:t>
            </w:r>
            <w:r w:rsidRPr="00BA072B">
              <w:rPr>
                <w:rFonts w:hint="eastAsia"/>
                <w:kern w:val="0"/>
                <w:u w:val="single"/>
              </w:rPr>
              <w:t xml:space="preserve">地）　　</w:t>
            </w:r>
            <w:r w:rsidR="00BA072B">
              <w:rPr>
                <w:rFonts w:hint="eastAsia"/>
                <w:kern w:val="0"/>
                <w:u w:val="single"/>
              </w:rPr>
              <w:t xml:space="preserve">　　</w:t>
            </w:r>
            <w:r w:rsidR="00176B22">
              <w:rPr>
                <w:rFonts w:hint="eastAsia"/>
                <w:kern w:val="0"/>
                <w:u w:val="single"/>
              </w:rPr>
              <w:t xml:space="preserve">　　　　　　　　 </w:t>
            </w:r>
            <w:r w:rsidR="00BA072B" w:rsidRPr="00BA072B">
              <w:rPr>
                <w:rFonts w:hint="eastAsia"/>
                <w:kern w:val="0"/>
                <w:u w:val="single"/>
              </w:rPr>
              <w:t xml:space="preserve">　　　</w:t>
            </w:r>
            <w:r w:rsidR="00BA072B"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D2282C" w:rsidRDefault="00D2282C" w:rsidP="00E90930">
            <w:pPr>
              <w:overflowPunct w:val="0"/>
              <w:autoSpaceDE w:val="0"/>
              <w:autoSpaceDN w:val="0"/>
              <w:spacing w:line="320" w:lineRule="exact"/>
              <w:ind w:right="1426" w:firstLineChars="1750" w:firstLine="3850"/>
            </w:pPr>
            <w:r w:rsidRPr="00455C94">
              <w:rPr>
                <w:rFonts w:hint="eastAsia"/>
              </w:rPr>
              <w:t>氏名又は名称</w:t>
            </w:r>
          </w:p>
          <w:p w:rsidR="00D2282C" w:rsidRDefault="00E90930" w:rsidP="00E90930">
            <w:pPr>
              <w:overflowPunct w:val="0"/>
              <w:autoSpaceDE w:val="0"/>
              <w:autoSpaceDN w:val="0"/>
              <w:spacing w:line="320" w:lineRule="exact"/>
              <w:ind w:rightChars="50" w:right="110" w:firstLineChars="1700" w:firstLine="3740"/>
              <w:rPr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（代表者氏名） </w:t>
            </w:r>
            <w:r w:rsidR="00BA072B">
              <w:rPr>
                <w:rFonts w:hint="eastAsia"/>
                <w:u w:val="single"/>
              </w:rPr>
              <w:t xml:space="preserve">　　</w:t>
            </w:r>
            <w:r w:rsidR="00602015">
              <w:rPr>
                <w:rFonts w:hint="eastAsia"/>
                <w:u w:val="single"/>
              </w:rPr>
              <w:t xml:space="preserve">　</w:t>
            </w:r>
            <w:r w:rsidR="00176B22">
              <w:rPr>
                <w:rFonts w:hint="eastAsia"/>
                <w:u w:val="single"/>
              </w:rPr>
              <w:t xml:space="preserve">　　　　　　　　　</w:t>
            </w:r>
            <w:r w:rsidR="00BA072B" w:rsidRPr="00BA072B">
              <w:rPr>
                <w:rFonts w:hint="eastAsia"/>
                <w:u w:val="single"/>
              </w:rPr>
              <w:t xml:space="preserve">　</w:t>
            </w:r>
            <w:r w:rsidR="00AA3165" w:rsidRPr="00532E72">
              <w:rPr>
                <w:rFonts w:hint="eastAsia"/>
                <w:sz w:val="21"/>
                <w:u w:val="single"/>
              </w:rPr>
              <w:t xml:space="preserve">　</w:t>
            </w:r>
            <w:r w:rsidR="00532E72" w:rsidRPr="00532E72">
              <w:rPr>
                <w:rFonts w:hint="eastAsia"/>
                <w:sz w:val="24"/>
                <w:u w:val="single"/>
              </w:rPr>
              <w:t>㊞</w:t>
            </w:r>
            <w:r w:rsidR="00BA072B" w:rsidRPr="00BA072B">
              <w:rPr>
                <w:rFonts w:hint="eastAsia"/>
                <w:u w:val="single"/>
              </w:rPr>
              <w:t xml:space="preserve">　</w:t>
            </w:r>
          </w:p>
          <w:p w:rsidR="00537F4D" w:rsidRPr="00537F4D" w:rsidRDefault="00537F4D" w:rsidP="00537F4D">
            <w:pPr>
              <w:overflowPunct w:val="0"/>
              <w:autoSpaceDE w:val="0"/>
              <w:autoSpaceDN w:val="0"/>
              <w:spacing w:line="320" w:lineRule="exact"/>
              <w:ind w:rightChars="50" w:right="110" w:firstLineChars="1700" w:firstLine="3740"/>
              <w:rPr>
                <w:kern w:val="0"/>
              </w:rPr>
            </w:pPr>
            <w:r>
              <w:rPr>
                <w:rFonts w:hint="eastAsia"/>
              </w:rPr>
              <w:t>（</w:t>
            </w:r>
            <w:r w:rsidRPr="00D43DDC">
              <w:rPr>
                <w:rFonts w:hint="eastAsia"/>
                <w:spacing w:val="15"/>
                <w:w w:val="61"/>
                <w:kern w:val="0"/>
                <w:fitText w:val="1210" w:id="1216104962"/>
              </w:rPr>
              <w:t>個人番号・法人番</w:t>
            </w:r>
            <w:r w:rsidRPr="00D43DDC">
              <w:rPr>
                <w:rFonts w:hint="eastAsia"/>
                <w:spacing w:val="-60"/>
                <w:w w:val="61"/>
                <w:kern w:val="0"/>
                <w:fitText w:val="1210" w:id="1216104962"/>
              </w:rPr>
              <w:t>号</w:t>
            </w:r>
            <w:r>
              <w:rPr>
                <w:rFonts w:hint="eastAsia"/>
              </w:rPr>
              <w:t xml:space="preserve">：　　　　　　　　　</w:t>
            </w:r>
            <w:r w:rsidR="00CA041D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 </w:t>
            </w:r>
            <w:r w:rsidR="00CA041D"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656D1E" w:rsidRPr="00455C94" w:rsidRDefault="00854450" w:rsidP="00E90930">
            <w:pPr>
              <w:overflowPunct w:val="0"/>
              <w:autoSpaceDE w:val="0"/>
              <w:autoSpaceDN w:val="0"/>
              <w:spacing w:line="360" w:lineRule="exact"/>
              <w:ind w:firstLineChars="1700" w:firstLine="3740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483C45" w:rsidRPr="00D43DDC">
              <w:rPr>
                <w:rFonts w:hint="eastAsia"/>
                <w:spacing w:val="30"/>
                <w:kern w:val="0"/>
                <w:fitText w:val="1210" w:id="1210249984"/>
              </w:rPr>
              <w:t>電話番号</w:t>
            </w:r>
            <w:r>
              <w:rPr>
                <w:rFonts w:hint="eastAsia"/>
                <w:kern w:val="0"/>
              </w:rPr>
              <w:t xml:space="preserve">：　　　　－　　　</w:t>
            </w:r>
            <w:r w:rsidR="00BA072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－　　　　</w:t>
            </w:r>
            <w:r w:rsidR="00CA041D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:rsidR="007442C3" w:rsidRDefault="002E2C65" w:rsidP="002509BD">
            <w:pPr>
              <w:overflowPunct w:val="0"/>
              <w:autoSpaceDE w:val="0"/>
              <w:autoSpaceDN w:val="0"/>
              <w:spacing w:line="200" w:lineRule="exact"/>
              <w:ind w:right="221"/>
              <w:jc w:val="right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324841" wp14:editId="4A0AD51B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73025</wp:posOffset>
                      </wp:positionV>
                      <wp:extent cx="1600200" cy="552450"/>
                      <wp:effectExtent l="552450" t="0" r="19050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52450"/>
                              </a:xfrm>
                              <a:prstGeom prst="wedgeRectCallout">
                                <a:avLst>
                                  <a:gd name="adj1" fmla="val -83857"/>
                                  <a:gd name="adj2" fmla="val 703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FEE" w:rsidRPr="003B3C68" w:rsidRDefault="00A15FEE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ずれかに丸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24841" id="四角形吹き出し 7" o:spid="_x0000_s1029" type="#_x0000_t61" style="position:absolute;left:0;text-align:left;margin-left:327.75pt;margin-top:5.75pt;width:126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" adj="-7313,12319" fillcolor="window" strokecolor="windowText" strokeweight="1.5pt">
                      <v:textbox>
                        <w:txbxContent>
                          <w:p w:rsidR="00A15FEE" w:rsidRPr="003B3C68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いずれかに丸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2C3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F0A916" wp14:editId="029380F2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40005</wp:posOffset>
                      </wp:positionV>
                      <wp:extent cx="438150" cy="657225"/>
                      <wp:effectExtent l="0" t="0" r="19050" b="285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22E" w:rsidRPr="00A15FEE" w:rsidRDefault="005C222E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 w:rsidRPr="00A15FEE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設定</w:t>
                                  </w:r>
                                </w:p>
                                <w:p w:rsidR="005C222E" w:rsidRPr="00A15FEE" w:rsidRDefault="005C222E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 w:rsidRPr="00A15FEE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変更</w:t>
                                  </w:r>
                                </w:p>
                                <w:p w:rsidR="005C222E" w:rsidRPr="00A15FEE" w:rsidRDefault="005C222E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 w:rsidRPr="00A15FEE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0A916" id="Rectangle 4" o:spid="_x0000_s1030" style="position:absolute;left:0;text-align:left;margin-left:244.85pt;margin-top:3.15pt;width:34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" strokecolor="white">
                      <v:textbox inset="5.85pt,.7pt,5.85pt,.7pt">
                        <w:txbxContent>
                          <w:p w:rsidR="005C222E" w:rsidRPr="00A15FEE" w:rsidRDefault="005C222E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A15FEE">
                              <w:rPr>
                                <w:rFonts w:hint="eastAsia"/>
                                <w:shd w:val="pct15" w:color="auto" w:fill="FFFFFF"/>
                              </w:rPr>
                              <w:t>設定</w:t>
                            </w:r>
                          </w:p>
                          <w:p w:rsidR="005C222E" w:rsidRPr="00A15FEE" w:rsidRDefault="005C222E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A15FEE">
                              <w:rPr>
                                <w:rFonts w:hint="eastAsia"/>
                                <w:shd w:val="pct15" w:color="auto" w:fill="FFFFFF"/>
                              </w:rPr>
                              <w:t>変更</w:t>
                            </w:r>
                          </w:p>
                          <w:p w:rsidR="005C222E" w:rsidRPr="00A15FEE" w:rsidRDefault="005C222E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A15FEE">
                              <w:rPr>
                                <w:rFonts w:hint="eastAsia"/>
                                <w:shd w:val="pct15" w:color="auto" w:fill="FFFFFF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22E" w:rsidRPr="00455C94" w:rsidRDefault="006272B8" w:rsidP="007442C3">
            <w:pPr>
              <w:overflowPunct w:val="0"/>
              <w:autoSpaceDE w:val="0"/>
              <w:autoSpaceDN w:val="0"/>
              <w:spacing w:line="220" w:lineRule="exact"/>
              <w:ind w:right="221"/>
              <w:jc w:val="right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9284C" wp14:editId="193BDC9B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1590</wp:posOffset>
                      </wp:positionV>
                      <wp:extent cx="1009650" cy="51435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7EEA" w:rsidRDefault="00B10859" w:rsidP="00257EEA">
                                  <w:r>
                                    <w:rPr>
                                      <w:rFonts w:hint="eastAsia"/>
                                    </w:rPr>
                                    <w:t>固定資産税</w:t>
                                  </w:r>
                                </w:p>
                                <w:p w:rsidR="00257EEA" w:rsidRDefault="00257EEA" w:rsidP="00257EEA">
                                  <w:r>
                                    <w:rPr>
                                      <w:rFonts w:hint="eastAsia"/>
                                    </w:rPr>
                                    <w:t>都市計画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9284C" id="Rectangle 6" o:spid="_x0000_s1031" style="position:absolute;left:0;text-align:left;margin-left:73.6pt;margin-top:1.7pt;width:79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" filled="f" strokecolor="white" strokeweight=".25pt">
                      <v:textbox inset="5.85pt,.7pt,5.85pt,.7pt">
                        <w:txbxContent>
                          <w:p w:rsidR="00257EEA" w:rsidRDefault="00B10859" w:rsidP="00257EEA">
                            <w:r>
                              <w:rPr>
                                <w:rFonts w:hint="eastAsia"/>
                              </w:rPr>
                              <w:t>固定資産税</w:t>
                            </w:r>
                          </w:p>
                          <w:p w:rsidR="00257EEA" w:rsidRDefault="00257EEA" w:rsidP="00257EEA">
                            <w:r>
                              <w:rPr>
                                <w:rFonts w:hint="eastAsia"/>
                              </w:rPr>
                              <w:t>都市計画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222E" w:rsidRPr="00455C94">
              <w:rPr>
                <w:rFonts w:hint="eastAsia"/>
                <w:kern w:val="0"/>
              </w:rPr>
              <w:t xml:space="preserve">　</w:t>
            </w:r>
          </w:p>
          <w:p w:rsidR="005C222E" w:rsidRPr="00455C94" w:rsidRDefault="005C222E" w:rsidP="002E2159">
            <w:pPr>
              <w:overflowPunct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kern w:val="0"/>
              </w:rPr>
            </w:pPr>
            <w:r w:rsidRPr="00455C94">
              <w:rPr>
                <w:rFonts w:hint="eastAsia"/>
                <w:kern w:val="0"/>
              </w:rPr>
              <w:t>次のとおり、</w:t>
            </w:r>
            <w:r w:rsidR="009F6B0B">
              <w:rPr>
                <w:rFonts w:hint="eastAsia"/>
                <w:kern w:val="0"/>
              </w:rPr>
              <w:t xml:space="preserve">　　　　　　の納税管理人として　　　 </w:t>
            </w:r>
            <w:r w:rsidR="00257EEA">
              <w:rPr>
                <w:rFonts w:hint="eastAsia"/>
                <w:kern w:val="0"/>
              </w:rPr>
              <w:t>しましたので</w:t>
            </w:r>
            <w:r w:rsidR="002E2159">
              <w:rPr>
                <w:rFonts w:hint="eastAsia"/>
                <w:kern w:val="0"/>
              </w:rPr>
              <w:t>申告(</w:t>
            </w:r>
            <w:r w:rsidR="002624DB">
              <w:rPr>
                <w:rFonts w:hint="eastAsia"/>
                <w:kern w:val="0"/>
              </w:rPr>
              <w:t>申請</w:t>
            </w:r>
            <w:r w:rsidR="002E2159">
              <w:rPr>
                <w:rFonts w:hint="eastAsia"/>
                <w:kern w:val="0"/>
              </w:rPr>
              <w:t>)</w:t>
            </w:r>
            <w:r w:rsidRPr="00455C94">
              <w:rPr>
                <w:rFonts w:hint="eastAsia"/>
                <w:kern w:val="0"/>
              </w:rPr>
              <w:t>します。</w:t>
            </w:r>
          </w:p>
          <w:p w:rsidR="005C222E" w:rsidRPr="009F6B0B" w:rsidRDefault="005C222E" w:rsidP="007442C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kern w:val="0"/>
              </w:rPr>
            </w:pPr>
          </w:p>
          <w:p w:rsidR="007442C3" w:rsidRPr="00455C94" w:rsidRDefault="00A15FEE" w:rsidP="007442C3">
            <w:pPr>
              <w:overflowPunct w:val="0"/>
              <w:autoSpaceDE w:val="0"/>
              <w:autoSpaceDN w:val="0"/>
              <w:spacing w:line="28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8AD67D" wp14:editId="71534B61">
                      <wp:simplePos x="0" y="0"/>
                      <wp:positionH relativeFrom="margin">
                        <wp:posOffset>902335</wp:posOffset>
                      </wp:positionH>
                      <wp:positionV relativeFrom="paragraph">
                        <wp:posOffset>83185</wp:posOffset>
                      </wp:positionV>
                      <wp:extent cx="2762250" cy="504825"/>
                      <wp:effectExtent l="0" t="0" r="19050" b="16192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04825"/>
                              </a:xfrm>
                              <a:prstGeom prst="wedgeRectCallout">
                                <a:avLst>
                                  <a:gd name="adj1" fmla="val -47084"/>
                                  <a:gd name="adj2" fmla="val 751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FEE" w:rsidRPr="003B3C68" w:rsidRDefault="00A15FEE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設定</w:t>
                                  </w:r>
                                  <w:r w:rsidRPr="003B3C68">
                                    <w:rPr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・変更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場合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記入してください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AD67D" id="四角形吹き出し 9" o:spid="_x0000_s1032" type="#_x0000_t61" style="position:absolute;margin-left:71.05pt;margin-top:6.55pt;width:217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" adj="630,27026" fillcolor="window" strokecolor="windowText" strokeweight="1.5pt">
                      <v:textbox>
                        <w:txbxContent>
                          <w:p w:rsidR="00A15FEE" w:rsidRPr="003B3C68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3C68">
                              <w:rPr>
                                <w:rFonts w:hint="eastAsia"/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設定</w:t>
                            </w:r>
                            <w:r w:rsidRPr="003B3C68">
                              <w:rPr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・変更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場合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に記入してください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409CB" w:rsidRPr="00455C94" w:rsidTr="003D293D">
        <w:tblPrEx>
          <w:tblCellMar>
            <w:left w:w="0" w:type="dxa"/>
            <w:right w:w="0" w:type="dxa"/>
          </w:tblCellMar>
        </w:tblPrEx>
        <w:trPr>
          <w:cantSplit/>
          <w:trHeight w:val="678"/>
        </w:trPr>
        <w:tc>
          <w:tcPr>
            <w:tcW w:w="1578" w:type="dxa"/>
            <w:vMerge w:val="restart"/>
            <w:tcBorders>
              <w:lef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  <w:r w:rsidRPr="00455C94">
              <w:rPr>
                <w:rFonts w:hint="eastAsia"/>
              </w:rPr>
              <w:t>新納税管理人</w:t>
            </w:r>
          </w:p>
        </w:tc>
        <w:tc>
          <w:tcPr>
            <w:tcW w:w="1598" w:type="dxa"/>
            <w:vAlign w:val="center"/>
          </w:tcPr>
          <w:p w:rsidR="00D409CB" w:rsidRPr="00455C94" w:rsidRDefault="00D409CB" w:rsidP="00D409CB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</w:pPr>
            <w:r w:rsidRPr="00455C94">
              <w:rPr>
                <w:rFonts w:hint="eastAsia"/>
                <w:spacing w:val="53"/>
              </w:rPr>
              <w:t>住</w:t>
            </w:r>
            <w:r w:rsidRPr="00455C94">
              <w:t>(</w:t>
            </w:r>
            <w:r w:rsidRPr="00455C94">
              <w:rPr>
                <w:rFonts w:hint="eastAsia"/>
              </w:rPr>
              <w:t>居</w:t>
            </w:r>
            <w:r w:rsidRPr="00455C94">
              <w:rPr>
                <w:spacing w:val="53"/>
              </w:rPr>
              <w:t>)</w:t>
            </w:r>
            <w:r w:rsidRPr="00455C94">
              <w:rPr>
                <w:rFonts w:hint="eastAsia"/>
              </w:rPr>
              <w:t>所</w:t>
            </w:r>
          </w:p>
          <w:p w:rsidR="00D409CB" w:rsidRPr="00455C94" w:rsidRDefault="00D409CB" w:rsidP="00D409CB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</w:pPr>
            <w:r w:rsidRPr="00455C94">
              <w:rPr>
                <w:rFonts w:hint="eastAsia"/>
              </w:rPr>
              <w:t>（所在地）</w:t>
            </w:r>
          </w:p>
        </w:tc>
        <w:tc>
          <w:tcPr>
            <w:tcW w:w="6220" w:type="dxa"/>
            <w:gridSpan w:val="4"/>
            <w:tcBorders>
              <w:right w:val="single" w:sz="4" w:space="0" w:color="auto"/>
            </w:tcBorders>
            <w:vAlign w:val="center"/>
          </w:tcPr>
          <w:p w:rsidR="00D409CB" w:rsidRPr="00455C94" w:rsidRDefault="00D409CB" w:rsidP="00483C45">
            <w:pPr>
              <w:overflowPunct w:val="0"/>
              <w:autoSpaceDE w:val="0"/>
              <w:autoSpaceDN w:val="0"/>
              <w:ind w:left="113" w:right="113"/>
            </w:pPr>
            <w:r w:rsidRPr="00455C94">
              <w:rPr>
                <w:rFonts w:hint="eastAsia"/>
              </w:rPr>
              <w:t xml:space="preserve">　</w:t>
            </w:r>
          </w:p>
        </w:tc>
      </w:tr>
      <w:tr w:rsidR="00D409CB" w:rsidRPr="00455C94" w:rsidTr="003D293D">
        <w:tblPrEx>
          <w:tblCellMar>
            <w:left w:w="0" w:type="dxa"/>
            <w:right w:w="0" w:type="dxa"/>
          </w:tblCellMar>
        </w:tblPrEx>
        <w:trPr>
          <w:cantSplit/>
          <w:trHeight w:val="273"/>
        </w:trPr>
        <w:tc>
          <w:tcPr>
            <w:tcW w:w="1578" w:type="dxa"/>
            <w:vMerge/>
            <w:tcBorders>
              <w:lef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:rsidR="00D409CB" w:rsidRPr="00455C94" w:rsidRDefault="006E6620" w:rsidP="00D409CB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</w:pPr>
            <w:r w:rsidRPr="00455C94">
              <w:rPr>
                <w:rFonts w:hint="eastAsia"/>
              </w:rPr>
              <w:t>フリガナ</w:t>
            </w:r>
          </w:p>
        </w:tc>
        <w:tc>
          <w:tcPr>
            <w:tcW w:w="2672" w:type="dxa"/>
            <w:gridSpan w:val="2"/>
            <w:tcBorders>
              <w:bottom w:val="dashSmallGap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  <w:r w:rsidRPr="00455C94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vMerge w:val="restart"/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455C94">
              <w:rPr>
                <w:rFonts w:hint="eastAsia"/>
              </w:rPr>
              <w:t>電話番号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  <w:r w:rsidRPr="00455C94">
              <w:rPr>
                <w:rFonts w:hint="eastAsia"/>
              </w:rPr>
              <w:t xml:space="preserve">　</w:t>
            </w:r>
          </w:p>
        </w:tc>
      </w:tr>
      <w:tr w:rsidR="00D409CB" w:rsidRPr="00455C94" w:rsidTr="003D293D">
        <w:tblPrEx>
          <w:tblCellMar>
            <w:left w:w="0" w:type="dxa"/>
            <w:right w:w="0" w:type="dxa"/>
          </w:tblCellMar>
        </w:tblPrEx>
        <w:trPr>
          <w:cantSplit/>
          <w:trHeight w:val="637"/>
        </w:trPr>
        <w:tc>
          <w:tcPr>
            <w:tcW w:w="1578" w:type="dxa"/>
            <w:vMerge/>
            <w:tcBorders>
              <w:lef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:rsidR="006E6620" w:rsidRPr="00455C94" w:rsidRDefault="006E6620" w:rsidP="00D409CB">
            <w:pPr>
              <w:overflowPunct w:val="0"/>
              <w:autoSpaceDE w:val="0"/>
              <w:autoSpaceDN w:val="0"/>
              <w:jc w:val="center"/>
            </w:pPr>
            <w:r w:rsidRPr="00455C94">
              <w:rPr>
                <w:rFonts w:hint="eastAsia"/>
              </w:rPr>
              <w:t>氏名又は名称</w:t>
            </w:r>
          </w:p>
          <w:p w:rsidR="00D409CB" w:rsidRPr="00455C94" w:rsidRDefault="00A15FEE" w:rsidP="00D409CB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1A734A" wp14:editId="3AC5A8D0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44450</wp:posOffset>
                      </wp:positionV>
                      <wp:extent cx="2762250" cy="485775"/>
                      <wp:effectExtent l="0" t="0" r="19050" b="18097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485775"/>
                              </a:xfrm>
                              <a:prstGeom prst="wedgeRectCallout">
                                <a:avLst>
                                  <a:gd name="adj1" fmla="val -47282"/>
                                  <a:gd name="adj2" fmla="val 7926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FEE" w:rsidRPr="003B3C68" w:rsidRDefault="00A15FEE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変更</w:t>
                                  </w:r>
                                  <w:r w:rsidRPr="003B3C68">
                                    <w:rPr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・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廃止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場合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記入してください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A734A" id="四角形吹き出し 11" o:spid="_x0000_s1033" type="#_x0000_t61" style="position:absolute;left:0;text-align:left;margin-left:-2.8pt;margin-top:3.5pt;width:217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" adj="587,27921" fillcolor="window" strokecolor="windowText" strokeweight="1.5pt">
                      <v:textbox>
                        <w:txbxContent>
                          <w:p w:rsidR="00A15FEE" w:rsidRPr="003B3C68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3C68">
                              <w:rPr>
                                <w:rFonts w:hint="eastAsia"/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変更</w:t>
                            </w:r>
                            <w:r w:rsidRPr="003B3C68">
                              <w:rPr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・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廃止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場合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に記入してください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6620" w:rsidRPr="00455C94">
              <w:t>(</w:t>
            </w:r>
            <w:r w:rsidR="006E6620" w:rsidRPr="00455C94">
              <w:rPr>
                <w:rFonts w:hint="eastAsia"/>
              </w:rPr>
              <w:t>代表者氏名</w:t>
            </w:r>
            <w:r w:rsidR="006E6620" w:rsidRPr="00455C94">
              <w:t>)</w:t>
            </w:r>
          </w:p>
        </w:tc>
        <w:tc>
          <w:tcPr>
            <w:tcW w:w="2672" w:type="dxa"/>
            <w:gridSpan w:val="2"/>
            <w:tcBorders>
              <w:top w:val="dashSmallGap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133" w:type="dxa"/>
            <w:vMerge/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</w:p>
        </w:tc>
      </w:tr>
      <w:tr w:rsidR="00D409CB" w:rsidRPr="00455C94" w:rsidTr="003D293D">
        <w:tblPrEx>
          <w:tblCellMar>
            <w:left w:w="0" w:type="dxa"/>
            <w:right w:w="0" w:type="dxa"/>
          </w:tblCellMar>
        </w:tblPrEx>
        <w:trPr>
          <w:cantSplit/>
          <w:trHeight w:val="678"/>
        </w:trPr>
        <w:tc>
          <w:tcPr>
            <w:tcW w:w="1578" w:type="dxa"/>
            <w:vMerge w:val="restart"/>
            <w:tcBorders>
              <w:lef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  <w:r w:rsidRPr="00455C94">
              <w:rPr>
                <w:rFonts w:hint="eastAsia"/>
              </w:rPr>
              <w:t>旧納税管理人</w:t>
            </w:r>
          </w:p>
        </w:tc>
        <w:tc>
          <w:tcPr>
            <w:tcW w:w="1598" w:type="dxa"/>
            <w:vAlign w:val="center"/>
          </w:tcPr>
          <w:p w:rsidR="00D409CB" w:rsidRPr="00455C94" w:rsidRDefault="00D409CB" w:rsidP="00D409CB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</w:pPr>
            <w:r w:rsidRPr="00455C94">
              <w:rPr>
                <w:rFonts w:hint="eastAsia"/>
                <w:spacing w:val="53"/>
              </w:rPr>
              <w:t>住</w:t>
            </w:r>
            <w:r w:rsidRPr="00455C94">
              <w:t>(</w:t>
            </w:r>
            <w:r w:rsidRPr="00455C94">
              <w:rPr>
                <w:rFonts w:hint="eastAsia"/>
              </w:rPr>
              <w:t>居</w:t>
            </w:r>
            <w:r w:rsidRPr="00455C94">
              <w:rPr>
                <w:spacing w:val="53"/>
              </w:rPr>
              <w:t>)</w:t>
            </w:r>
            <w:r w:rsidRPr="00455C94">
              <w:rPr>
                <w:rFonts w:hint="eastAsia"/>
              </w:rPr>
              <w:t>所</w:t>
            </w:r>
          </w:p>
          <w:p w:rsidR="00D409CB" w:rsidRPr="00455C94" w:rsidRDefault="00D409CB" w:rsidP="00D409CB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</w:pPr>
            <w:r w:rsidRPr="00455C94">
              <w:rPr>
                <w:rFonts w:hint="eastAsia"/>
              </w:rPr>
              <w:t>（所在地）</w:t>
            </w:r>
          </w:p>
        </w:tc>
        <w:tc>
          <w:tcPr>
            <w:tcW w:w="6220" w:type="dxa"/>
            <w:gridSpan w:val="4"/>
            <w:tcBorders>
              <w:right w:val="single" w:sz="4" w:space="0" w:color="auto"/>
            </w:tcBorders>
            <w:vAlign w:val="center"/>
          </w:tcPr>
          <w:p w:rsidR="00D409CB" w:rsidRPr="00455C94" w:rsidRDefault="00D409CB" w:rsidP="00483C45">
            <w:pPr>
              <w:overflowPunct w:val="0"/>
              <w:autoSpaceDE w:val="0"/>
              <w:autoSpaceDN w:val="0"/>
              <w:ind w:left="113" w:right="113"/>
            </w:pPr>
            <w:r w:rsidRPr="00455C94">
              <w:rPr>
                <w:rFonts w:hint="eastAsia"/>
              </w:rPr>
              <w:t xml:space="preserve">　</w:t>
            </w:r>
          </w:p>
        </w:tc>
      </w:tr>
      <w:tr w:rsidR="00D409CB" w:rsidRPr="00455C94" w:rsidTr="003D293D">
        <w:tblPrEx>
          <w:tblCellMar>
            <w:left w:w="0" w:type="dxa"/>
            <w:right w:w="0" w:type="dxa"/>
          </w:tblCellMar>
        </w:tblPrEx>
        <w:trPr>
          <w:cantSplit/>
          <w:trHeight w:val="273"/>
        </w:trPr>
        <w:tc>
          <w:tcPr>
            <w:tcW w:w="1578" w:type="dxa"/>
            <w:vMerge/>
            <w:tcBorders>
              <w:lef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:rsidR="00D409CB" w:rsidRPr="00455C94" w:rsidRDefault="006E6620" w:rsidP="00D409CB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</w:pPr>
            <w:r w:rsidRPr="00455C94">
              <w:rPr>
                <w:rFonts w:hint="eastAsia"/>
              </w:rPr>
              <w:t>フリガナ</w:t>
            </w:r>
          </w:p>
        </w:tc>
        <w:tc>
          <w:tcPr>
            <w:tcW w:w="2672" w:type="dxa"/>
            <w:gridSpan w:val="2"/>
            <w:tcBorders>
              <w:bottom w:val="dashSmallGap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  <w:r w:rsidRPr="00455C94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vMerge w:val="restart"/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455C94">
              <w:rPr>
                <w:rFonts w:hint="eastAsia"/>
              </w:rPr>
              <w:t>電話番号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  <w:r w:rsidRPr="00455C94">
              <w:rPr>
                <w:rFonts w:hint="eastAsia"/>
              </w:rPr>
              <w:t xml:space="preserve">　</w:t>
            </w:r>
          </w:p>
        </w:tc>
      </w:tr>
      <w:tr w:rsidR="00D409CB" w:rsidRPr="00455C94" w:rsidTr="003D293D">
        <w:tblPrEx>
          <w:tblCellMar>
            <w:left w:w="0" w:type="dxa"/>
            <w:right w:w="0" w:type="dxa"/>
          </w:tblCellMar>
        </w:tblPrEx>
        <w:trPr>
          <w:cantSplit/>
          <w:trHeight w:val="637"/>
        </w:trPr>
        <w:tc>
          <w:tcPr>
            <w:tcW w:w="1578" w:type="dxa"/>
            <w:vMerge/>
            <w:tcBorders>
              <w:lef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:rsidR="006E6620" w:rsidRPr="00455C94" w:rsidRDefault="006E6620" w:rsidP="00D409CB">
            <w:pPr>
              <w:overflowPunct w:val="0"/>
              <w:autoSpaceDE w:val="0"/>
              <w:autoSpaceDN w:val="0"/>
              <w:jc w:val="center"/>
            </w:pPr>
            <w:r w:rsidRPr="00455C94">
              <w:rPr>
                <w:rFonts w:hint="eastAsia"/>
              </w:rPr>
              <w:t>氏名又は名称</w:t>
            </w:r>
          </w:p>
          <w:p w:rsidR="00D409CB" w:rsidRPr="00455C94" w:rsidRDefault="006E6620" w:rsidP="00D409CB">
            <w:pPr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</w:pPr>
            <w:r w:rsidRPr="00455C94">
              <w:t>(</w:t>
            </w:r>
            <w:r w:rsidRPr="00455C94">
              <w:rPr>
                <w:rFonts w:hint="eastAsia"/>
              </w:rPr>
              <w:t>代表者氏名</w:t>
            </w:r>
            <w:r w:rsidRPr="00455C94">
              <w:t>)</w:t>
            </w:r>
          </w:p>
        </w:tc>
        <w:tc>
          <w:tcPr>
            <w:tcW w:w="2672" w:type="dxa"/>
            <w:gridSpan w:val="2"/>
            <w:tcBorders>
              <w:top w:val="dashSmallGap" w:sz="4" w:space="0" w:color="auto"/>
            </w:tcBorders>
            <w:vAlign w:val="center"/>
          </w:tcPr>
          <w:p w:rsidR="00D409CB" w:rsidRPr="00455C94" w:rsidRDefault="00A15FEE" w:rsidP="00487E85">
            <w:pPr>
              <w:overflowPunct w:val="0"/>
              <w:autoSpaceDE w:val="0"/>
              <w:autoSpaceDN w:val="0"/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E9FF9D" wp14:editId="6B0011E2">
                      <wp:simplePos x="0" y="0"/>
                      <wp:positionH relativeFrom="column">
                        <wp:posOffset>-972185</wp:posOffset>
                      </wp:positionH>
                      <wp:positionV relativeFrom="paragraph">
                        <wp:posOffset>158750</wp:posOffset>
                      </wp:positionV>
                      <wp:extent cx="2809875" cy="790575"/>
                      <wp:effectExtent l="190500" t="0" r="28575" b="28575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009775" y="5591175"/>
                                <a:ext cx="2809875" cy="790575"/>
                              </a:xfrm>
                              <a:prstGeom prst="wedgeRectCallout">
                                <a:avLst>
                                  <a:gd name="adj1" fmla="val -56412"/>
                                  <a:gd name="adj2" fmla="val 275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FEE" w:rsidRPr="003B3C68" w:rsidRDefault="00A15FEE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82B17">
                                    <w:rPr>
                                      <w:rFonts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設定・</w:t>
                                  </w:r>
                                  <w:r w:rsidRPr="00982B17">
                                    <w:rPr>
                                      <w:color w:val="000000" w:themeColor="text1"/>
                                      <w:shd w:val="pct15" w:color="auto" w:fill="FFFFFF"/>
                                    </w:rPr>
                                    <w:t>変更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する場合に記入してください。</w:t>
                                  </w:r>
                                </w:p>
                                <w:p w:rsidR="00A15FEE" w:rsidRPr="003B3C68" w:rsidRDefault="00A15FEE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例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海外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転居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ため。</w:t>
                                  </w:r>
                                </w:p>
                                <w:p w:rsidR="00A15FEE" w:rsidRPr="003B3C68" w:rsidRDefault="00A15FEE" w:rsidP="00A15FEE">
                                  <w:pPr>
                                    <w:ind w:firstLineChars="200" w:firstLine="440"/>
                                    <w:rPr>
                                      <w:color w:val="000000" w:themeColor="text1"/>
                                    </w:rPr>
                                  </w:pP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齢で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管理が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困難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なため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FF9D" id="四角形吹き出し 12" o:spid="_x0000_s1034" type="#_x0000_t61" style="position:absolute;left:0;text-align:left;margin-left:-76.55pt;margin-top:12.5pt;width:221.2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" adj="-1385,16743" fillcolor="window" strokecolor="windowText" strokeweight="1.5pt">
                      <v:textbox>
                        <w:txbxContent>
                          <w:p w:rsidR="00A15FEE" w:rsidRPr="003B3C68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2B17">
                              <w:rPr>
                                <w:rFonts w:hint="eastAsia"/>
                                <w:color w:val="000000" w:themeColor="text1"/>
                                <w:shd w:val="pct15" w:color="auto" w:fill="FFFFFF"/>
                              </w:rPr>
                              <w:t>設定・</w:t>
                            </w:r>
                            <w:r w:rsidRPr="00982B17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変更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する場合に記入してください。</w:t>
                            </w:r>
                          </w:p>
                          <w:p w:rsidR="00A15FEE" w:rsidRPr="003B3C68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例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）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海外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転居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のため。</w:t>
                            </w:r>
                          </w:p>
                          <w:p w:rsidR="00A15FEE" w:rsidRPr="003B3C68" w:rsidRDefault="00A15FEE" w:rsidP="00A15FEE">
                            <w:pPr>
                              <w:ind w:firstLineChars="200" w:firstLine="440"/>
                              <w:rPr>
                                <w:color w:val="000000" w:themeColor="text1"/>
                              </w:rPr>
                            </w:pP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高齢で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管理が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困難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なため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vMerge/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  <w:vAlign w:val="center"/>
          </w:tcPr>
          <w:p w:rsidR="00D409CB" w:rsidRPr="00455C94" w:rsidRDefault="00D409CB" w:rsidP="00487E85">
            <w:pPr>
              <w:overflowPunct w:val="0"/>
              <w:autoSpaceDE w:val="0"/>
              <w:autoSpaceDN w:val="0"/>
              <w:ind w:left="113" w:right="113"/>
            </w:pPr>
          </w:p>
        </w:tc>
      </w:tr>
      <w:tr w:rsidR="00F25F1C" w:rsidRPr="00455C94" w:rsidTr="003D293D">
        <w:tblPrEx>
          <w:tblCellMar>
            <w:left w:w="0" w:type="dxa"/>
            <w:right w:w="0" w:type="dxa"/>
          </w:tblCellMar>
        </w:tblPrEx>
        <w:trPr>
          <w:cantSplit/>
          <w:trHeight w:val="876"/>
        </w:trPr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F1C" w:rsidRPr="00455C94" w:rsidRDefault="00F25F1C" w:rsidP="00455C94">
            <w:pPr>
              <w:overflowPunct w:val="0"/>
              <w:autoSpaceDE w:val="0"/>
              <w:autoSpaceDN w:val="0"/>
              <w:spacing w:line="320" w:lineRule="exact"/>
              <w:ind w:left="113" w:right="113"/>
              <w:jc w:val="center"/>
            </w:pPr>
            <w:r w:rsidRPr="00455C94">
              <w:rPr>
                <w:rFonts w:hint="eastAsia"/>
              </w:rPr>
              <w:t>納税管理人を</w:t>
            </w:r>
            <w:r w:rsidRPr="00D43DDC">
              <w:rPr>
                <w:rFonts w:hint="eastAsia"/>
                <w:spacing w:val="15"/>
                <w:kern w:val="0"/>
                <w:fitText w:val="1260" w:id="155439360"/>
              </w:rPr>
              <w:t>定めた理</w:t>
            </w:r>
            <w:r w:rsidRPr="00D43DDC">
              <w:rPr>
                <w:rFonts w:hint="eastAsia"/>
                <w:spacing w:val="-30"/>
                <w:kern w:val="0"/>
                <w:fitText w:val="1260" w:id="155439360"/>
              </w:rPr>
              <w:t>由</w:t>
            </w:r>
          </w:p>
        </w:tc>
        <w:tc>
          <w:tcPr>
            <w:tcW w:w="781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F1C" w:rsidRPr="00455C94" w:rsidRDefault="00F25F1C" w:rsidP="00483C45">
            <w:pPr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</w:pPr>
          </w:p>
        </w:tc>
      </w:tr>
      <w:tr w:rsidR="00C40CFD" w:rsidRPr="00455C94" w:rsidTr="002624DB">
        <w:tblPrEx>
          <w:tblCellMar>
            <w:left w:w="0" w:type="dxa"/>
            <w:right w:w="0" w:type="dxa"/>
          </w:tblCellMar>
        </w:tblPrEx>
        <w:trPr>
          <w:cantSplit/>
          <w:trHeight w:val="2965"/>
        </w:trPr>
        <w:tc>
          <w:tcPr>
            <w:tcW w:w="93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FD" w:rsidRPr="00455C94" w:rsidRDefault="00532E72" w:rsidP="00537F4D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BB01DC" wp14:editId="2D435161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-15240</wp:posOffset>
                      </wp:positionV>
                      <wp:extent cx="2276475" cy="952500"/>
                      <wp:effectExtent l="0" t="0" r="28575" b="47625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4925" y="6638925"/>
                                <a:ext cx="2276475" cy="952500"/>
                              </a:xfrm>
                              <a:prstGeom prst="wedgeRectCallout">
                                <a:avLst>
                                  <a:gd name="adj1" fmla="val 6095"/>
                                  <a:gd name="adj2" fmla="val 96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FEE" w:rsidRDefault="00A15FEE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設定・</w:t>
                                  </w:r>
                                  <w:r w:rsidRPr="003B3C68">
                                    <w:rPr>
                                      <w:color w:val="000000" w:themeColor="text1"/>
                                      <w:highlight w:val="lightGray"/>
                                      <w:shd w:val="pct15" w:color="auto" w:fill="FFFFFF"/>
                                    </w:rPr>
                                    <w:t>変更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場合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記入してください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532E72" w:rsidRPr="003B3C68" w:rsidRDefault="00532E72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法人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場合は、法人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（代表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押印し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さ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01DC" id="四角形吹き出し 13" o:spid="_x0000_s1035" type="#_x0000_t61" style="position:absolute;left:0;text-align:left;margin-left:328.3pt;margin-top:-1.2pt;width:179.2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" adj="12117,31648" fillcolor="window" strokecolor="windowText" strokeweight="1.5pt">
                      <v:textbox>
                        <w:txbxContent>
                          <w:p w:rsidR="00A15FEE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3C68">
                              <w:rPr>
                                <w:rFonts w:hint="eastAsia"/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設定・</w:t>
                            </w:r>
                            <w:r w:rsidRPr="003B3C68">
                              <w:rPr>
                                <w:color w:val="000000" w:themeColor="text1"/>
                                <w:highlight w:val="lightGray"/>
                                <w:shd w:val="pct15" w:color="auto" w:fill="FFFFFF"/>
                              </w:rPr>
                              <w:t>変更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場合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に記入してください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532E72" w:rsidRPr="003B3C68" w:rsidRDefault="00532E72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法人の</w:t>
                            </w:r>
                            <w:r>
                              <w:rPr>
                                <w:color w:val="000000" w:themeColor="text1"/>
                              </w:rPr>
                              <w:t>場合は、法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（代表者</w:t>
                            </w:r>
                            <w:r>
                              <w:rPr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を</w:t>
                            </w:r>
                            <w:r>
                              <w:rPr>
                                <w:color w:val="000000" w:themeColor="text1"/>
                              </w:rPr>
                              <w:t>押印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CFD" w:rsidRPr="00455C94">
              <w:rPr>
                <w:rFonts w:hint="eastAsia"/>
              </w:rPr>
              <w:t>承</w:t>
            </w:r>
            <w:r w:rsidR="00EA0427" w:rsidRPr="00455C94">
              <w:rPr>
                <w:rFonts w:hint="eastAsia"/>
              </w:rPr>
              <w:t xml:space="preserve">　</w:t>
            </w:r>
            <w:r w:rsidR="00C40CFD" w:rsidRPr="00455C94">
              <w:rPr>
                <w:rFonts w:hint="eastAsia"/>
              </w:rPr>
              <w:t>諾</w:t>
            </w:r>
            <w:r w:rsidR="00EA0427" w:rsidRPr="00455C94">
              <w:rPr>
                <w:rFonts w:hint="eastAsia"/>
              </w:rPr>
              <w:t xml:space="preserve">　</w:t>
            </w:r>
            <w:r w:rsidR="00C40CFD" w:rsidRPr="00455C94">
              <w:rPr>
                <w:rFonts w:hint="eastAsia"/>
              </w:rPr>
              <w:t>書</w:t>
            </w:r>
          </w:p>
          <w:p w:rsidR="00EA0427" w:rsidRPr="00455C94" w:rsidRDefault="00EA0427" w:rsidP="00EA0427">
            <w:pPr>
              <w:overflowPunct w:val="0"/>
              <w:autoSpaceDE w:val="0"/>
              <w:autoSpaceDN w:val="0"/>
              <w:spacing w:line="160" w:lineRule="exact"/>
              <w:ind w:left="113" w:right="113"/>
              <w:jc w:val="center"/>
            </w:pPr>
          </w:p>
          <w:p w:rsidR="00C40CFD" w:rsidRPr="00455C94" w:rsidRDefault="00F25F1C" w:rsidP="00CD53CF">
            <w:pPr>
              <w:overflowPunct w:val="0"/>
              <w:autoSpaceDE w:val="0"/>
              <w:autoSpaceDN w:val="0"/>
              <w:spacing w:line="400" w:lineRule="exact"/>
              <w:ind w:left="113" w:right="113" w:firstLineChars="100" w:firstLine="220"/>
            </w:pPr>
            <w:r w:rsidRPr="00455C94">
              <w:rPr>
                <w:rFonts w:hint="eastAsia"/>
              </w:rPr>
              <w:t>上記</w:t>
            </w:r>
            <w:r w:rsidR="00C40CFD" w:rsidRPr="00455C94">
              <w:rPr>
                <w:rFonts w:hint="eastAsia"/>
              </w:rPr>
              <w:t>のとおり納税義務者</w:t>
            </w:r>
            <w:r w:rsidR="00C40CFD" w:rsidRPr="00455C94">
              <w:rPr>
                <w:rFonts w:hint="eastAsia"/>
                <w:u w:val="single"/>
              </w:rPr>
              <w:t xml:space="preserve">　　　　　　　</w:t>
            </w:r>
            <w:r w:rsidR="00455F27">
              <w:rPr>
                <w:rFonts w:hint="eastAsia"/>
                <w:u w:val="single"/>
              </w:rPr>
              <w:t xml:space="preserve">　</w:t>
            </w:r>
            <w:r w:rsidR="00C40CFD" w:rsidRPr="00455C94">
              <w:rPr>
                <w:rFonts w:hint="eastAsia"/>
              </w:rPr>
              <w:t>の納税管理人になることを承諾しました。</w:t>
            </w:r>
          </w:p>
          <w:p w:rsidR="00C40CFD" w:rsidRPr="00455C94" w:rsidRDefault="003511F0" w:rsidP="00CF2040">
            <w:pPr>
              <w:overflowPunct w:val="0"/>
              <w:autoSpaceDE w:val="0"/>
              <w:autoSpaceDN w:val="0"/>
              <w:spacing w:line="400" w:lineRule="exact"/>
              <w:ind w:left="113" w:right="113" w:firstLineChars="100" w:firstLine="220"/>
            </w:pPr>
            <w:r>
              <w:rPr>
                <w:rFonts w:hint="eastAsia"/>
              </w:rPr>
              <w:t>令和</w:t>
            </w:r>
            <w:r w:rsidR="00C40CFD" w:rsidRPr="00455C94">
              <w:rPr>
                <w:rFonts w:hint="eastAsia"/>
              </w:rPr>
              <w:t xml:space="preserve">　　年　　月　　日</w:t>
            </w:r>
          </w:p>
          <w:p w:rsidR="00157907" w:rsidRPr="00455C94" w:rsidRDefault="002E2C65" w:rsidP="002624DB">
            <w:pPr>
              <w:overflowPunct w:val="0"/>
              <w:autoSpaceDE w:val="0"/>
              <w:autoSpaceDN w:val="0"/>
              <w:spacing w:line="320" w:lineRule="exact"/>
              <w:ind w:right="800" w:firstLineChars="1750" w:firstLine="38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D19CA0" wp14:editId="15727986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37490</wp:posOffset>
                      </wp:positionV>
                      <wp:extent cx="2095500" cy="638175"/>
                      <wp:effectExtent l="0" t="228600" r="19050" b="2857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638175"/>
                              </a:xfrm>
                              <a:prstGeom prst="wedgeRectCallout">
                                <a:avLst>
                                  <a:gd name="adj1" fmla="val 18774"/>
                                  <a:gd name="adj2" fmla="val -837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FEE" w:rsidRPr="003B3C68" w:rsidRDefault="00A15FEE" w:rsidP="00A15F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B78D4">
                                    <w:rPr>
                                      <w:rFonts w:hint="eastAsia"/>
                                      <w:color w:val="000000" w:themeColor="text1"/>
                                      <w:highlight w:val="lightGray"/>
                                    </w:rPr>
                                    <w:t>設定・</w:t>
                                  </w:r>
                                  <w:r w:rsidRPr="00EB78D4">
                                    <w:rPr>
                                      <w:color w:val="000000" w:themeColor="text1"/>
                                      <w:highlight w:val="lightGray"/>
                                    </w:rPr>
                                    <w:t>変更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場合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した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日付</w:t>
                                  </w:r>
                                  <w:r w:rsidRPr="003B3C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3B3C68">
                                    <w:rPr>
                                      <w:color w:val="000000" w:themeColor="text1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19CA0" id="四角形吹き出し 15" o:spid="_x0000_s1036" type="#_x0000_t61" style="position:absolute;left:0;text-align:left;margin-left:-11.45pt;margin-top:18.7pt;width:16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" adj="14855,-7291" fillcolor="window" strokecolor="windowText" strokeweight="1.5pt">
                      <v:textbox>
                        <w:txbxContent>
                          <w:p w:rsidR="00A15FEE" w:rsidRPr="003B3C68" w:rsidRDefault="00A15FEE" w:rsidP="00A15F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B78D4">
                              <w:rPr>
                                <w:rFonts w:hint="eastAsia"/>
                                <w:color w:val="000000" w:themeColor="text1"/>
                                <w:highlight w:val="lightGray"/>
                              </w:rPr>
                              <w:t>設定・</w:t>
                            </w:r>
                            <w:r w:rsidRPr="00EB78D4">
                              <w:rPr>
                                <w:color w:val="000000" w:themeColor="text1"/>
                                <w:highlight w:val="lightGray"/>
                              </w:rPr>
                              <w:t>変更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する場合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記載した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日付</w:t>
                            </w:r>
                            <w:r w:rsidRPr="003B3C68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3B3C68">
                              <w:rPr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C86">
              <w:rPr>
                <w:rFonts w:hint="eastAsia"/>
              </w:rPr>
              <w:t>住（居）所</w:t>
            </w:r>
          </w:p>
          <w:p w:rsidR="00A137EC" w:rsidRDefault="00A137EC" w:rsidP="002624DB">
            <w:pPr>
              <w:overflowPunct w:val="0"/>
              <w:autoSpaceDE w:val="0"/>
              <w:autoSpaceDN w:val="0"/>
              <w:spacing w:line="320" w:lineRule="exact"/>
              <w:ind w:rightChars="50" w:right="110" w:firstLineChars="1700" w:firstLine="3740"/>
              <w:rPr>
                <w:kern w:val="0"/>
                <w:u w:val="single"/>
              </w:rPr>
            </w:pPr>
            <w:r w:rsidRPr="00BA072B">
              <w:rPr>
                <w:rFonts w:hint="eastAsia"/>
                <w:kern w:val="0"/>
                <w:u w:val="single"/>
              </w:rPr>
              <w:t>（所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BA072B">
              <w:rPr>
                <w:rFonts w:hint="eastAsia"/>
                <w:kern w:val="0"/>
                <w:u w:val="single"/>
              </w:rPr>
              <w:t>在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BA072B">
              <w:rPr>
                <w:rFonts w:hint="eastAsia"/>
                <w:kern w:val="0"/>
                <w:u w:val="single"/>
              </w:rPr>
              <w:t>地）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="00E90930">
              <w:rPr>
                <w:rFonts w:hint="eastAsia"/>
                <w:kern w:val="0"/>
                <w:u w:val="single"/>
              </w:rPr>
              <w:t xml:space="preserve">　</w:t>
            </w:r>
            <w:r w:rsidR="00157907" w:rsidRPr="00161460">
              <w:rPr>
                <w:rFonts w:hint="eastAsia"/>
                <w:kern w:val="0"/>
                <w:u w:val="single"/>
              </w:rPr>
              <w:t xml:space="preserve">　</w:t>
            </w:r>
            <w:r w:rsidR="00257EEA" w:rsidRPr="00161460">
              <w:rPr>
                <w:rFonts w:hint="eastAsia"/>
                <w:kern w:val="0"/>
                <w:u w:val="single"/>
              </w:rPr>
              <w:t xml:space="preserve">　　</w:t>
            </w:r>
            <w:r w:rsidR="00157907" w:rsidRPr="00161460">
              <w:rPr>
                <w:rFonts w:hint="eastAsia"/>
                <w:kern w:val="0"/>
                <w:u w:val="single"/>
              </w:rPr>
              <w:t xml:space="preserve">　</w:t>
            </w:r>
            <w:r w:rsidR="00257EEA" w:rsidRPr="00161460">
              <w:rPr>
                <w:rFonts w:hint="eastAsia"/>
                <w:kern w:val="0"/>
                <w:u w:val="single"/>
              </w:rPr>
              <w:t xml:space="preserve">　　</w:t>
            </w:r>
            <w:r w:rsidR="00157907" w:rsidRPr="00161460">
              <w:rPr>
                <w:rFonts w:hint="eastAsia"/>
                <w:kern w:val="0"/>
                <w:u w:val="single"/>
              </w:rPr>
              <w:t xml:space="preserve">　　　　　　　　</w:t>
            </w:r>
            <w:r w:rsidR="00447C86"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157907" w:rsidRPr="00A137EC" w:rsidRDefault="00157907" w:rsidP="002624DB">
            <w:pPr>
              <w:overflowPunct w:val="0"/>
              <w:autoSpaceDE w:val="0"/>
              <w:autoSpaceDN w:val="0"/>
              <w:spacing w:line="320" w:lineRule="exact"/>
              <w:ind w:right="113" w:firstLineChars="1750" w:firstLine="3850"/>
              <w:rPr>
                <w:kern w:val="0"/>
                <w:u w:val="single"/>
              </w:rPr>
            </w:pPr>
            <w:r w:rsidRPr="00455C94">
              <w:rPr>
                <w:rFonts w:hint="eastAsia"/>
              </w:rPr>
              <w:t>氏名又は名称</w:t>
            </w:r>
          </w:p>
          <w:p w:rsidR="00157907" w:rsidRPr="002624DB" w:rsidRDefault="00A137EC" w:rsidP="002624DB">
            <w:pPr>
              <w:overflowPunct w:val="0"/>
              <w:autoSpaceDE w:val="0"/>
              <w:autoSpaceDN w:val="0"/>
              <w:spacing w:line="320" w:lineRule="exact"/>
              <w:ind w:rightChars="50" w:right="110" w:firstLineChars="1700" w:firstLine="374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>（代表者氏名)</w:t>
            </w:r>
            <w:r w:rsidR="00447C86">
              <w:rPr>
                <w:rFonts w:hint="eastAsia"/>
                <w:kern w:val="0"/>
                <w:u w:val="single"/>
              </w:rPr>
              <w:t xml:space="preserve">　　</w:t>
            </w:r>
            <w:r w:rsidR="00157907" w:rsidRPr="00161460">
              <w:rPr>
                <w:rFonts w:hint="eastAsia"/>
                <w:kern w:val="0"/>
                <w:u w:val="single"/>
              </w:rPr>
              <w:t xml:space="preserve">　</w:t>
            </w:r>
            <w:r w:rsidR="00257EEA" w:rsidRPr="00161460">
              <w:rPr>
                <w:rFonts w:hint="eastAsia"/>
                <w:kern w:val="0"/>
                <w:u w:val="single"/>
              </w:rPr>
              <w:t xml:space="preserve">　　</w:t>
            </w:r>
            <w:r w:rsidR="00157907" w:rsidRPr="00161460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  <w:r w:rsidR="00157907" w:rsidRPr="00161460">
              <w:rPr>
                <w:rFonts w:hint="eastAsia"/>
                <w:kern w:val="0"/>
                <w:u w:val="single"/>
              </w:rPr>
              <w:t xml:space="preserve">　　</w:t>
            </w:r>
            <w:r w:rsidR="00AA3165">
              <w:rPr>
                <w:rFonts w:hint="eastAsia"/>
                <w:kern w:val="0"/>
                <w:u w:val="single"/>
              </w:rPr>
              <w:t xml:space="preserve">　　</w:t>
            </w:r>
            <w:r w:rsidR="00532E72" w:rsidRPr="00532E72">
              <w:rPr>
                <w:rFonts w:hint="eastAsia"/>
                <w:kern w:val="0"/>
                <w:sz w:val="24"/>
                <w:u w:val="single"/>
              </w:rPr>
              <w:t>㊞</w:t>
            </w:r>
            <w:r w:rsidR="00157907" w:rsidRPr="00161460">
              <w:rPr>
                <w:rFonts w:hint="eastAsia"/>
                <w:kern w:val="0"/>
                <w:u w:val="single"/>
              </w:rPr>
              <w:t xml:space="preserve">　</w:t>
            </w:r>
          </w:p>
        </w:tc>
      </w:tr>
    </w:tbl>
    <w:p w:rsidR="00AD3E52" w:rsidRDefault="00A228F3" w:rsidP="00D165C2">
      <w:pPr>
        <w:overflowPunct w:val="0"/>
        <w:autoSpaceDE w:val="0"/>
        <w:autoSpaceDN w:val="0"/>
        <w:spacing w:line="260" w:lineRule="exact"/>
        <w:ind w:leftChars="200" w:left="650" w:rightChars="-134" w:right="-295" w:hangingChars="100" w:hanging="210"/>
        <w:rPr>
          <w:sz w:val="21"/>
        </w:rPr>
      </w:pPr>
      <w:r w:rsidRPr="00D165C2">
        <w:rPr>
          <w:rFonts w:hint="eastAsia"/>
          <w:sz w:val="21"/>
        </w:rPr>
        <w:t>注</w:t>
      </w:r>
      <w:r w:rsidR="00F25F1C" w:rsidRPr="00D165C2">
        <w:rPr>
          <w:rFonts w:hint="eastAsia"/>
          <w:sz w:val="21"/>
        </w:rPr>
        <w:t>１　設定の場合は、新納税管理人欄、納税管理人を定めた理由欄及び</w:t>
      </w:r>
      <w:r w:rsidR="00AD3E52" w:rsidRPr="00D165C2">
        <w:rPr>
          <w:rFonts w:hint="eastAsia"/>
          <w:sz w:val="21"/>
        </w:rPr>
        <w:t>新納税管理人に係る</w:t>
      </w:r>
      <w:r w:rsidR="00F25F1C" w:rsidRPr="00D165C2">
        <w:rPr>
          <w:rFonts w:hint="eastAsia"/>
          <w:sz w:val="21"/>
        </w:rPr>
        <w:t>承諾書欄</w:t>
      </w:r>
    </w:p>
    <w:p w:rsidR="00F25F1C" w:rsidRPr="00D165C2" w:rsidRDefault="002624DB" w:rsidP="00AD3E52">
      <w:pPr>
        <w:overflowPunct w:val="0"/>
        <w:autoSpaceDE w:val="0"/>
        <w:autoSpaceDN w:val="0"/>
        <w:spacing w:line="260" w:lineRule="exact"/>
        <w:ind w:leftChars="300" w:left="660" w:rightChars="-134" w:right="-295" w:firstLineChars="100" w:firstLine="210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EC096" wp14:editId="6A4F1E38">
                <wp:simplePos x="0" y="0"/>
                <wp:positionH relativeFrom="margin">
                  <wp:posOffset>197485</wp:posOffset>
                </wp:positionH>
                <wp:positionV relativeFrom="paragraph">
                  <wp:posOffset>12065</wp:posOffset>
                </wp:positionV>
                <wp:extent cx="6172200" cy="16097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FEE" w:rsidRDefault="00A15FEE" w:rsidP="00A15FE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717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その他</w:t>
                            </w:r>
                          </w:p>
                          <w:p w:rsidR="00A15FEE" w:rsidRPr="00171778" w:rsidRDefault="00A15FEE" w:rsidP="00A15FEE">
                            <w:pPr>
                              <w:spacing w:line="1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15FEE" w:rsidRDefault="00A15FEE" w:rsidP="00A15FEE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　成年後見人等の開始</w:t>
                            </w:r>
                            <w:r>
                              <w:rPr>
                                <w:color w:val="000000" w:themeColor="text1"/>
                              </w:rPr>
                              <w:t>に伴い納税管理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設定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事実</w:t>
                            </w:r>
                            <w:r>
                              <w:rPr>
                                <w:color w:val="000000" w:themeColor="text1"/>
                              </w:rPr>
                              <w:t>が確認でき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類の写し</w:t>
                            </w:r>
                            <w:r w:rsidR="003511F0">
                              <w:rPr>
                                <w:color w:val="000000" w:themeColor="text1"/>
                              </w:rPr>
                              <w:t>を添付して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A15FEE" w:rsidRPr="00AC46A0" w:rsidRDefault="00A15FEE" w:rsidP="00A15FEE">
                            <w:pPr>
                              <w:spacing w:line="180" w:lineRule="exact"/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</w:p>
                          <w:p w:rsidR="00A15FEE" w:rsidRPr="00A26EBD" w:rsidRDefault="00A15FEE" w:rsidP="00A15FEE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納税義務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納税管理人</w:t>
                            </w:r>
                            <w:r>
                              <w:rPr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color w:val="000000" w:themeColor="text1"/>
                              </w:rPr>
                              <w:t>亡く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っ</w:t>
                            </w:r>
                            <w:r>
                              <w:rPr>
                                <w:color w:val="000000" w:themeColor="text1"/>
                              </w:rPr>
                              <w:t>た場合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定を</w:t>
                            </w:r>
                            <w:r>
                              <w:rPr>
                                <w:color w:val="000000" w:themeColor="text1"/>
                              </w:rPr>
                              <w:t>解除させていただきますの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了承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C096" id="正方形/長方形 16" o:spid="_x0000_s1037" style="position:absolute;left:0;text-align:left;margin-left:15.55pt;margin-top:.95pt;width:486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" fillcolor="window" strokecolor="windowText" strokeweight="1.5pt">
                <v:textbox>
                  <w:txbxContent>
                    <w:p w:rsidR="00A15FEE" w:rsidRDefault="00A15FEE" w:rsidP="00A15FEE">
                      <w:pPr>
                        <w:rPr>
                          <w:b/>
                          <w:color w:val="000000" w:themeColor="text1"/>
                        </w:rPr>
                      </w:pPr>
                      <w:r w:rsidRPr="00171778">
                        <w:rPr>
                          <w:rFonts w:hint="eastAsia"/>
                          <w:b/>
                          <w:color w:val="000000" w:themeColor="text1"/>
                        </w:rPr>
                        <w:t>その他</w:t>
                      </w:r>
                    </w:p>
                    <w:p w:rsidR="00A15FEE" w:rsidRPr="00171778" w:rsidRDefault="00A15FEE" w:rsidP="00A15FEE">
                      <w:pPr>
                        <w:spacing w:line="180" w:lineRule="exact"/>
                        <w:rPr>
                          <w:b/>
                          <w:color w:val="000000" w:themeColor="text1"/>
                        </w:rPr>
                      </w:pPr>
                    </w:p>
                    <w:p w:rsidR="00A15FEE" w:rsidRDefault="00A15FEE" w:rsidP="00A15FEE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　成年後見人等の開始</w:t>
                      </w:r>
                      <w:r>
                        <w:rPr>
                          <w:color w:val="000000" w:themeColor="text1"/>
                        </w:rPr>
                        <w:t>に伴い納税管理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設定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その事実</w:t>
                      </w:r>
                      <w:r>
                        <w:rPr>
                          <w:color w:val="000000" w:themeColor="text1"/>
                        </w:rPr>
                        <w:t>が確認でき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類の写し</w:t>
                      </w:r>
                      <w:r w:rsidR="003511F0">
                        <w:rPr>
                          <w:color w:val="000000" w:themeColor="text1"/>
                        </w:rPr>
                        <w:t>を添付して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  <w:p w:rsidR="00A15FEE" w:rsidRPr="00AC46A0" w:rsidRDefault="00A15FEE" w:rsidP="00A15FEE">
                      <w:pPr>
                        <w:spacing w:line="180" w:lineRule="exact"/>
                        <w:ind w:left="220" w:hangingChars="100" w:hanging="220"/>
                        <w:rPr>
                          <w:color w:val="000000" w:themeColor="text1"/>
                        </w:rPr>
                      </w:pPr>
                    </w:p>
                    <w:p w:rsidR="00A15FEE" w:rsidRPr="00A26EBD" w:rsidRDefault="00A15FEE" w:rsidP="00A15FEE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納税義務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納税管理人</w:t>
                      </w:r>
                      <w:r>
                        <w:rPr>
                          <w:color w:val="000000" w:themeColor="text1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お</w:t>
                      </w:r>
                      <w:r>
                        <w:rPr>
                          <w:color w:val="000000" w:themeColor="text1"/>
                        </w:rPr>
                        <w:t>亡く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っ</w:t>
                      </w:r>
                      <w:r>
                        <w:rPr>
                          <w:color w:val="000000" w:themeColor="text1"/>
                        </w:rPr>
                        <w:t>た場合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定を</w:t>
                      </w:r>
                      <w:r>
                        <w:rPr>
                          <w:color w:val="000000" w:themeColor="text1"/>
                        </w:rPr>
                        <w:t>解除させていただきますので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ご了承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5F1C" w:rsidRPr="00D165C2">
        <w:rPr>
          <w:rFonts w:hint="eastAsia"/>
          <w:sz w:val="21"/>
        </w:rPr>
        <w:t>に記入してください。</w:t>
      </w:r>
    </w:p>
    <w:p w:rsidR="00AD3E52" w:rsidRDefault="00F25F1C" w:rsidP="00AD3E52">
      <w:pPr>
        <w:overflowPunct w:val="0"/>
        <w:autoSpaceDE w:val="0"/>
        <w:autoSpaceDN w:val="0"/>
        <w:spacing w:line="260" w:lineRule="exact"/>
        <w:ind w:leftChars="301" w:left="662" w:rightChars="-134" w:right="-295"/>
        <w:rPr>
          <w:sz w:val="21"/>
        </w:rPr>
      </w:pPr>
      <w:r w:rsidRPr="00D165C2">
        <w:rPr>
          <w:rFonts w:hint="eastAsia"/>
          <w:sz w:val="21"/>
        </w:rPr>
        <w:t>２　変更の場合は、新納税管理人欄、旧納税管理人欄及び新納税管理人に係る承諾書欄に記入して</w:t>
      </w:r>
    </w:p>
    <w:p w:rsidR="00F25F1C" w:rsidRPr="00D165C2" w:rsidRDefault="00F25F1C" w:rsidP="00AD3E52">
      <w:pPr>
        <w:overflowPunct w:val="0"/>
        <w:autoSpaceDE w:val="0"/>
        <w:autoSpaceDN w:val="0"/>
        <w:spacing w:line="260" w:lineRule="exact"/>
        <w:ind w:leftChars="301" w:left="662" w:rightChars="-134" w:right="-295" w:firstLineChars="100" w:firstLine="210"/>
        <w:rPr>
          <w:sz w:val="21"/>
        </w:rPr>
      </w:pPr>
      <w:r w:rsidRPr="00D165C2">
        <w:rPr>
          <w:rFonts w:hint="eastAsia"/>
          <w:sz w:val="21"/>
        </w:rPr>
        <w:t>ください。</w:t>
      </w:r>
    </w:p>
    <w:p w:rsidR="00176B22" w:rsidRPr="00176B22" w:rsidRDefault="00F25F1C" w:rsidP="00176B22">
      <w:pPr>
        <w:overflowPunct w:val="0"/>
        <w:autoSpaceDE w:val="0"/>
        <w:autoSpaceDN w:val="0"/>
        <w:spacing w:line="260" w:lineRule="exact"/>
        <w:ind w:leftChars="302" w:left="725" w:rightChars="-270" w:right="-594" w:hangingChars="29" w:hanging="61"/>
        <w:rPr>
          <w:sz w:val="21"/>
        </w:rPr>
      </w:pPr>
      <w:r w:rsidRPr="00D165C2">
        <w:rPr>
          <w:rFonts w:hint="eastAsia"/>
          <w:sz w:val="21"/>
        </w:rPr>
        <w:t>３　廃止の場合は、旧納税管理人欄に記入してください。</w:t>
      </w:r>
    </w:p>
    <w:p w:rsidR="00455F27" w:rsidRPr="00D165C2" w:rsidRDefault="00455F27" w:rsidP="00455F27">
      <w:pPr>
        <w:overflowPunct w:val="0"/>
        <w:autoSpaceDE w:val="0"/>
        <w:autoSpaceDN w:val="0"/>
        <w:ind w:leftChars="250" w:left="611" w:rightChars="-300" w:right="-660" w:hangingChars="29" w:hanging="61"/>
        <w:rPr>
          <w:sz w:val="21"/>
        </w:rPr>
      </w:pPr>
      <w:r w:rsidRPr="00D165C2">
        <w:rPr>
          <w:rFonts w:hint="eastAsia"/>
          <w:sz w:val="21"/>
        </w:rPr>
        <w:t>事務処理欄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330"/>
        <w:gridCol w:w="331"/>
        <w:gridCol w:w="331"/>
        <w:gridCol w:w="331"/>
        <w:gridCol w:w="330"/>
        <w:gridCol w:w="331"/>
        <w:gridCol w:w="331"/>
        <w:gridCol w:w="331"/>
        <w:gridCol w:w="331"/>
        <w:gridCol w:w="2977"/>
      </w:tblGrid>
      <w:tr w:rsidR="0022704C" w:rsidRPr="00D165C2" w:rsidTr="00501268">
        <w:trPr>
          <w:cantSplit/>
          <w:trHeight w:val="298"/>
        </w:trPr>
        <w:tc>
          <w:tcPr>
            <w:tcW w:w="1134" w:type="dxa"/>
            <w:vAlign w:val="center"/>
          </w:tcPr>
          <w:p w:rsidR="00607902" w:rsidRPr="00D165C2" w:rsidRDefault="00607902" w:rsidP="0060790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受付者</w:t>
            </w:r>
          </w:p>
        </w:tc>
        <w:tc>
          <w:tcPr>
            <w:tcW w:w="1134" w:type="dxa"/>
            <w:vAlign w:val="center"/>
          </w:tcPr>
          <w:p w:rsidR="00607902" w:rsidRPr="00607902" w:rsidRDefault="00607902" w:rsidP="0060790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処理者</w:t>
            </w:r>
          </w:p>
        </w:tc>
        <w:tc>
          <w:tcPr>
            <w:tcW w:w="1134" w:type="dxa"/>
            <w:vAlign w:val="center"/>
          </w:tcPr>
          <w:p w:rsidR="0022704C" w:rsidRPr="00D165C2" w:rsidRDefault="00607902" w:rsidP="0060790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確認者</w:t>
            </w:r>
          </w:p>
        </w:tc>
        <w:tc>
          <w:tcPr>
            <w:tcW w:w="2977" w:type="dxa"/>
            <w:gridSpan w:val="9"/>
            <w:vAlign w:val="center"/>
          </w:tcPr>
          <w:p w:rsidR="0022704C" w:rsidRPr="00D165C2" w:rsidRDefault="0022704C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27229D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22"/>
                <w:fitText w:val="2160" w:id="1210225412"/>
              </w:rPr>
              <w:t>新納税管理人宛名コー</w:t>
            </w:r>
            <w:r w:rsidRPr="0027229D">
              <w:rPr>
                <w:rFonts w:asciiTheme="minorEastAsia" w:eastAsiaTheme="minorEastAsia" w:hAnsiTheme="minorEastAsia" w:hint="eastAsia"/>
                <w:spacing w:val="-60"/>
                <w:kern w:val="0"/>
                <w:sz w:val="18"/>
                <w:szCs w:val="22"/>
                <w:fitText w:val="2160" w:id="1210225412"/>
              </w:rPr>
              <w:t>ド</w:t>
            </w:r>
          </w:p>
        </w:tc>
        <w:tc>
          <w:tcPr>
            <w:tcW w:w="2977" w:type="dxa"/>
            <w:vAlign w:val="center"/>
          </w:tcPr>
          <w:p w:rsidR="0022704C" w:rsidRPr="00D165C2" w:rsidRDefault="0022704C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01268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szCs w:val="22"/>
                <w:fitText w:val="720" w:id="1210225664"/>
              </w:rPr>
              <w:t>備</w:t>
            </w:r>
            <w:r w:rsidRPr="00501268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  <w:fitText w:val="720" w:id="1210225664"/>
              </w:rPr>
              <w:t>考</w:t>
            </w:r>
          </w:p>
        </w:tc>
      </w:tr>
      <w:tr w:rsidR="00501268" w:rsidRPr="00E93901" w:rsidTr="0071402C">
        <w:trPr>
          <w:cantSplit/>
          <w:trHeight w:val="938"/>
        </w:trPr>
        <w:tc>
          <w:tcPr>
            <w:tcW w:w="1134" w:type="dxa"/>
            <w:vAlign w:val="center"/>
          </w:tcPr>
          <w:p w:rsidR="00501268" w:rsidRPr="00E93901" w:rsidRDefault="00501268" w:rsidP="0028259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0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1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1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1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0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1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1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1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331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  <w:tc>
          <w:tcPr>
            <w:tcW w:w="2977" w:type="dxa"/>
          </w:tcPr>
          <w:p w:rsidR="00501268" w:rsidRPr="00E93901" w:rsidRDefault="00501268" w:rsidP="005D5C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</w:tbl>
    <w:p w:rsidR="00455F27" w:rsidRPr="00F25F1C" w:rsidRDefault="00455F27" w:rsidP="007442C3">
      <w:pPr>
        <w:overflowPunct w:val="0"/>
        <w:autoSpaceDE w:val="0"/>
        <w:autoSpaceDN w:val="0"/>
        <w:ind w:rightChars="-300" w:right="-660"/>
      </w:pPr>
    </w:p>
    <w:sectPr w:rsidR="00455F27" w:rsidRPr="00F25F1C" w:rsidSect="00CD44E8">
      <w:pgSz w:w="11907" w:h="16839" w:code="9"/>
      <w:pgMar w:top="737" w:right="720" w:bottom="284" w:left="964" w:header="851" w:footer="567" w:gutter="0"/>
      <w:pgNumType w:fmt="numberInDash" w:start="7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7D" w:rsidRDefault="001B717D">
      <w:r>
        <w:separator/>
      </w:r>
    </w:p>
  </w:endnote>
  <w:endnote w:type="continuationSeparator" w:id="0">
    <w:p w:rsidR="001B717D" w:rsidRDefault="001B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7D" w:rsidRDefault="001B717D">
      <w:r>
        <w:separator/>
      </w:r>
    </w:p>
  </w:footnote>
  <w:footnote w:type="continuationSeparator" w:id="0">
    <w:p w:rsidR="001B717D" w:rsidRDefault="001B7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linkStyles/>
  <w:defaultTabStop w:val="851"/>
  <w:drawingGridHorizontalSpacing w:val="110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56"/>
    <w:rsid w:val="000606CF"/>
    <w:rsid w:val="00087656"/>
    <w:rsid w:val="000B4DCB"/>
    <w:rsid w:val="00157907"/>
    <w:rsid w:val="00161460"/>
    <w:rsid w:val="00176B22"/>
    <w:rsid w:val="00186AF3"/>
    <w:rsid w:val="001A00D2"/>
    <w:rsid w:val="001B717D"/>
    <w:rsid w:val="001E4387"/>
    <w:rsid w:val="0022704C"/>
    <w:rsid w:val="002509BD"/>
    <w:rsid w:val="0025566C"/>
    <w:rsid w:val="00257EEA"/>
    <w:rsid w:val="002624DB"/>
    <w:rsid w:val="00266C63"/>
    <w:rsid w:val="0027229D"/>
    <w:rsid w:val="00282597"/>
    <w:rsid w:val="002E2159"/>
    <w:rsid w:val="002E2C65"/>
    <w:rsid w:val="002F48CF"/>
    <w:rsid w:val="00305794"/>
    <w:rsid w:val="00314CD3"/>
    <w:rsid w:val="003174A2"/>
    <w:rsid w:val="003511F0"/>
    <w:rsid w:val="0036325C"/>
    <w:rsid w:val="003D293D"/>
    <w:rsid w:val="003D2D55"/>
    <w:rsid w:val="003D32B8"/>
    <w:rsid w:val="003F0390"/>
    <w:rsid w:val="00420156"/>
    <w:rsid w:val="004457B9"/>
    <w:rsid w:val="00447C86"/>
    <w:rsid w:val="0045024C"/>
    <w:rsid w:val="00455C94"/>
    <w:rsid w:val="00455F27"/>
    <w:rsid w:val="00472F8F"/>
    <w:rsid w:val="00483C45"/>
    <w:rsid w:val="00486EBC"/>
    <w:rsid w:val="00487E85"/>
    <w:rsid w:val="004B3413"/>
    <w:rsid w:val="004F06C5"/>
    <w:rsid w:val="00501268"/>
    <w:rsid w:val="00532E72"/>
    <w:rsid w:val="00537F4D"/>
    <w:rsid w:val="00572404"/>
    <w:rsid w:val="00585D43"/>
    <w:rsid w:val="005A7B73"/>
    <w:rsid w:val="005C222E"/>
    <w:rsid w:val="005D412A"/>
    <w:rsid w:val="005D5416"/>
    <w:rsid w:val="005F682C"/>
    <w:rsid w:val="00602015"/>
    <w:rsid w:val="00607902"/>
    <w:rsid w:val="006272B8"/>
    <w:rsid w:val="006430F0"/>
    <w:rsid w:val="00653238"/>
    <w:rsid w:val="00656D1E"/>
    <w:rsid w:val="006920C3"/>
    <w:rsid w:val="006E4745"/>
    <w:rsid w:val="006E6620"/>
    <w:rsid w:val="006E6B08"/>
    <w:rsid w:val="007114A4"/>
    <w:rsid w:val="00722F7D"/>
    <w:rsid w:val="007442C3"/>
    <w:rsid w:val="007660AE"/>
    <w:rsid w:val="00786131"/>
    <w:rsid w:val="007B688D"/>
    <w:rsid w:val="007E3458"/>
    <w:rsid w:val="007F7D73"/>
    <w:rsid w:val="00830F13"/>
    <w:rsid w:val="00836C0F"/>
    <w:rsid w:val="00837140"/>
    <w:rsid w:val="00854450"/>
    <w:rsid w:val="008D1FBF"/>
    <w:rsid w:val="008E56D1"/>
    <w:rsid w:val="00946A81"/>
    <w:rsid w:val="009710FF"/>
    <w:rsid w:val="0098655B"/>
    <w:rsid w:val="009D7D66"/>
    <w:rsid w:val="009F6B0B"/>
    <w:rsid w:val="00A137EC"/>
    <w:rsid w:val="00A15FEE"/>
    <w:rsid w:val="00A228F3"/>
    <w:rsid w:val="00A239AE"/>
    <w:rsid w:val="00A40E2D"/>
    <w:rsid w:val="00AA3165"/>
    <w:rsid w:val="00AD3E52"/>
    <w:rsid w:val="00AE195E"/>
    <w:rsid w:val="00AE6A9E"/>
    <w:rsid w:val="00B10859"/>
    <w:rsid w:val="00B92FD5"/>
    <w:rsid w:val="00BA072B"/>
    <w:rsid w:val="00BB239F"/>
    <w:rsid w:val="00BB7470"/>
    <w:rsid w:val="00BE5330"/>
    <w:rsid w:val="00BE58E4"/>
    <w:rsid w:val="00BF43CD"/>
    <w:rsid w:val="00C241FC"/>
    <w:rsid w:val="00C40CFD"/>
    <w:rsid w:val="00C76F97"/>
    <w:rsid w:val="00C86A76"/>
    <w:rsid w:val="00C96AEE"/>
    <w:rsid w:val="00CA041D"/>
    <w:rsid w:val="00CD44E8"/>
    <w:rsid w:val="00CD53CF"/>
    <w:rsid w:val="00CD77E4"/>
    <w:rsid w:val="00CF2040"/>
    <w:rsid w:val="00CF6A38"/>
    <w:rsid w:val="00D165C2"/>
    <w:rsid w:val="00D2282C"/>
    <w:rsid w:val="00D30EE1"/>
    <w:rsid w:val="00D409CB"/>
    <w:rsid w:val="00D43DDC"/>
    <w:rsid w:val="00D57EBD"/>
    <w:rsid w:val="00DA57DC"/>
    <w:rsid w:val="00DE29BB"/>
    <w:rsid w:val="00E03A6A"/>
    <w:rsid w:val="00E80405"/>
    <w:rsid w:val="00E90930"/>
    <w:rsid w:val="00E9312E"/>
    <w:rsid w:val="00EA0427"/>
    <w:rsid w:val="00EA5154"/>
    <w:rsid w:val="00F21A03"/>
    <w:rsid w:val="00F25A26"/>
    <w:rsid w:val="00F25F1C"/>
    <w:rsid w:val="00F3401A"/>
    <w:rsid w:val="00F52031"/>
    <w:rsid w:val="00F552BA"/>
    <w:rsid w:val="00F966EA"/>
    <w:rsid w:val="00FB4DD9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C0FF9AA-09F1-4FF6-B214-A080546E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DC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43DD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  <w:rsid w:val="00D43DD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43DDC"/>
  </w:style>
  <w:style w:type="paragraph" w:styleId="a3">
    <w:name w:val="header"/>
    <w:basedOn w:val="a"/>
    <w:link w:val="a4"/>
    <w:unhideWhenUsed/>
    <w:rsid w:val="00D43D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unhideWhenUsed/>
    <w:rsid w:val="00D43D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C241FC"/>
  </w:style>
  <w:style w:type="paragraph" w:styleId="a8">
    <w:name w:val="Note Heading"/>
    <w:basedOn w:val="a"/>
    <w:next w:val="a"/>
    <w:semiHidden/>
    <w:rsid w:val="00C241FC"/>
    <w:pPr>
      <w:jc w:val="center"/>
    </w:pPr>
  </w:style>
  <w:style w:type="paragraph" w:styleId="a9">
    <w:name w:val="Closing"/>
    <w:basedOn w:val="a"/>
    <w:next w:val="a"/>
    <w:semiHidden/>
    <w:rsid w:val="00C241FC"/>
    <w:pPr>
      <w:jc w:val="right"/>
    </w:pPr>
  </w:style>
  <w:style w:type="character" w:customStyle="1" w:styleId="10">
    <w:name w:val="見出し 1 (文字)"/>
    <w:link w:val="1"/>
    <w:rsid w:val="006920C3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rsid w:val="00D43DDC"/>
    <w:rPr>
      <w:rFonts w:ascii="ＭＳ 明朝"/>
      <w:kern w:val="2"/>
      <w:sz w:val="22"/>
      <w:szCs w:val="24"/>
    </w:rPr>
  </w:style>
  <w:style w:type="character" w:customStyle="1" w:styleId="a6">
    <w:name w:val="フッター (文字)"/>
    <w:basedOn w:val="a0"/>
    <w:link w:val="a5"/>
    <w:uiPriority w:val="99"/>
    <w:rsid w:val="00D43DDC"/>
    <w:rPr>
      <w:rFonts w:ascii="ＭＳ 明朝"/>
      <w:kern w:val="2"/>
      <w:sz w:val="22"/>
      <w:szCs w:val="24"/>
    </w:rPr>
  </w:style>
  <w:style w:type="table" w:styleId="aa">
    <w:name w:val="Table Grid"/>
    <w:basedOn w:val="a1"/>
    <w:uiPriority w:val="59"/>
    <w:rsid w:val="0045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4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4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EC10-27A6-464A-B556-93BFD25EA733}">
  <ds:schemaRefs>
    <ds:schemaRef ds:uri="http://schemas.openxmlformats.org/officeDocument/2006/bibliography"/>
  </ds:schemaRefs>
</ds:datastoreItem>
</file>